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DE" w:rsidRPr="00B21E93" w:rsidRDefault="0061333A" w:rsidP="0061333A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color w:val="1F497D"/>
          <w:sz w:val="24"/>
        </w:rPr>
      </w:pPr>
      <w:r>
        <w:rPr>
          <w:rFonts w:ascii="Times New Roman" w:hAnsi="Times New Roman" w:cs="Times New Roman"/>
          <w:b/>
          <w:noProof/>
          <w:color w:val="1F497D"/>
          <w:sz w:val="24"/>
          <w:lang w:val="en-US" w:bidi="hi-IN"/>
        </w:rPr>
        <w:drawing>
          <wp:anchor distT="0" distB="0" distL="114300" distR="114300" simplePos="0" relativeHeight="251667456" behindDoc="0" locked="0" layoutInCell="1" allowOverlap="1" wp14:anchorId="0D8C52DA" wp14:editId="5B533076">
            <wp:simplePos x="0" y="0"/>
            <wp:positionH relativeFrom="margin">
              <wp:posOffset>-4948</wp:posOffset>
            </wp:positionH>
            <wp:positionV relativeFrom="margin">
              <wp:posOffset>-41910</wp:posOffset>
            </wp:positionV>
            <wp:extent cx="819150" cy="700405"/>
            <wp:effectExtent l="0" t="0" r="0" b="4445"/>
            <wp:wrapSquare wrapText="bothSides"/>
            <wp:docPr id="3" name="Picture 0" descr="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1F497D"/>
          <w:sz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C0893" wp14:editId="19619B3D">
                <wp:simplePos x="0" y="0"/>
                <wp:positionH relativeFrom="margin">
                  <wp:posOffset>880225</wp:posOffset>
                </wp:positionH>
                <wp:positionV relativeFrom="margin">
                  <wp:posOffset>57150</wp:posOffset>
                </wp:positionV>
                <wp:extent cx="5607050" cy="323850"/>
                <wp:effectExtent l="17780" t="19050" r="2349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70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0A47" w:rsidRPr="007B7E94" w:rsidRDefault="00140A47" w:rsidP="009650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7E94">
                              <w:rPr>
                                <w:rFonts w:ascii="Arial Black" w:hAnsi="Arial Black"/>
                                <w:color w:val="0070C0"/>
                                <w:sz w:val="36"/>
                                <w:szCs w:val="36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HONDAWE PATIL PUBLIC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C08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9.3pt;margin-top:4.5pt;width:441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:rsidR="00140A47" w:rsidRPr="007B7E94" w:rsidRDefault="00140A47" w:rsidP="009650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B7E94">
                        <w:rPr>
                          <w:rFonts w:ascii="Arial Black" w:hAnsi="Arial Black"/>
                          <w:color w:val="0070C0"/>
                          <w:sz w:val="36"/>
                          <w:szCs w:val="36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HONDAWE PATIL PUBLIC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50DE" w:rsidRPr="00B21E93">
        <w:rPr>
          <w:rFonts w:ascii="Times New Roman" w:hAnsi="Times New Roman" w:cs="Times New Roman"/>
          <w:b/>
          <w:color w:val="1F497D"/>
          <w:sz w:val="24"/>
        </w:rPr>
        <w:t>Empowering Knowledge &amp; Excellence-Inspiring Values &amp; Patriotism</w:t>
      </w:r>
    </w:p>
    <w:p w:rsidR="009650DE" w:rsidRDefault="004B1F89" w:rsidP="009650DE">
      <w:pPr>
        <w:spacing w:line="240" w:lineRule="auto"/>
        <w:ind w:left="-360" w:right="-96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/>
          <w:sz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F784D" wp14:editId="7646EB2D">
                <wp:simplePos x="0" y="0"/>
                <wp:positionH relativeFrom="column">
                  <wp:posOffset>3143958</wp:posOffset>
                </wp:positionH>
                <wp:positionV relativeFrom="paragraph">
                  <wp:posOffset>194806</wp:posOffset>
                </wp:positionV>
                <wp:extent cx="792833" cy="247650"/>
                <wp:effectExtent l="0" t="0" r="2667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83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60509" id="Rectangle 11" o:spid="_x0000_s1026" style="position:absolute;margin-left:247.55pt;margin-top:15.35pt;width:62.4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" filled="f"/>
            </w:pict>
          </mc:Fallback>
        </mc:AlternateContent>
      </w:r>
      <w:r w:rsidR="007B7E94">
        <w:rPr>
          <w:rFonts w:ascii="Times New Roman" w:hAnsi="Times New Roman" w:cs="Times New Roman"/>
          <w:b/>
          <w:noProof/>
          <w:color w:val="1F497D"/>
          <w:sz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B72E8" wp14:editId="5803FC6E">
                <wp:simplePos x="0" y="0"/>
                <wp:positionH relativeFrom="page">
                  <wp:align>center</wp:align>
                </wp:positionH>
                <wp:positionV relativeFrom="paragraph">
                  <wp:posOffset>123190</wp:posOffset>
                </wp:positionV>
                <wp:extent cx="6922135" cy="13335"/>
                <wp:effectExtent l="19050" t="19050" r="31115" b="247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213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59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9.7pt;width:545.05pt;height:1.05pt;flip:y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" strokeweight="2.25pt">
                <w10:wrap anchorx="page"/>
              </v:shape>
            </w:pict>
          </mc:Fallback>
        </mc:AlternateContent>
      </w:r>
    </w:p>
    <w:p w:rsidR="004B1F89" w:rsidRPr="00952FC9" w:rsidRDefault="00F00CFE" w:rsidP="004B1F89">
      <w:pPr>
        <w:spacing w:line="240" w:lineRule="auto"/>
        <w:ind w:left="-360" w:right="-96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ET</w:t>
      </w:r>
      <w:r w:rsidR="001C17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0A47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1C17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2FC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="00140A4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 3</w:t>
      </w:r>
    </w:p>
    <w:p w:rsidR="001C1766" w:rsidRDefault="001C1766" w:rsidP="004B1F89">
      <w:pPr>
        <w:spacing w:line="240" w:lineRule="auto"/>
        <w:ind w:left="-360" w:right="-96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E3185" wp14:editId="556E7D2D">
                <wp:simplePos x="0" y="0"/>
                <wp:positionH relativeFrom="column">
                  <wp:posOffset>5964102</wp:posOffset>
                </wp:positionH>
                <wp:positionV relativeFrom="paragraph">
                  <wp:posOffset>170815</wp:posOffset>
                </wp:positionV>
                <wp:extent cx="470656" cy="252730"/>
                <wp:effectExtent l="0" t="0" r="24765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56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21CC" id="Rectangle 21" o:spid="_x0000_s1026" style="position:absolute;margin-left:469.6pt;margin-top:13.45pt;width:37.05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"/>
            </w:pict>
          </mc:Fallback>
        </mc:AlternateContent>
      </w:r>
    </w:p>
    <w:p w:rsidR="001C1766" w:rsidRDefault="001C1766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F2FB2" wp14:editId="46D598AE">
                <wp:simplePos x="0" y="0"/>
                <wp:positionH relativeFrom="column">
                  <wp:posOffset>5965007</wp:posOffset>
                </wp:positionH>
                <wp:positionV relativeFrom="paragraph">
                  <wp:posOffset>283845</wp:posOffset>
                </wp:positionV>
                <wp:extent cx="450376" cy="252730"/>
                <wp:effectExtent l="0" t="0" r="2603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76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9288" id="Rectangle 20" o:spid="_x0000_s1026" style="position:absolute;margin-left:469.7pt;margin-top:22.35pt;width:35.45pt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Stude</w:t>
      </w:r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t’s Name:-  ………………………………………………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oll No: </w:t>
      </w:r>
    </w:p>
    <w:p w:rsidR="004B1F89" w:rsidRDefault="004A0924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ubject: - </w:t>
      </w:r>
      <w:r w:rsidR="0026007A">
        <w:rPr>
          <w:rFonts w:ascii="Times New Roman" w:hAnsi="Times New Roman" w:cs="Times New Roman"/>
          <w:b/>
          <w:color w:val="000000"/>
          <w:sz w:val="28"/>
          <w:szCs w:val="28"/>
        </w:rPr>
        <w:t>Mathematics</w:t>
      </w:r>
      <w:r w:rsidR="0026007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007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</w:t>
      </w:r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304B7F">
        <w:rPr>
          <w:rFonts w:ascii="Times New Roman" w:hAnsi="Times New Roman" w:cs="Times New Roman"/>
          <w:b/>
          <w:color w:val="000000"/>
          <w:sz w:val="28"/>
          <w:szCs w:val="28"/>
        </w:rPr>
        <w:t>Grade: III</w:t>
      </w:r>
      <w:r w:rsidR="006E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iv. </w:t>
      </w:r>
    </w:p>
    <w:p w:rsidR="004B1F89" w:rsidRDefault="00711C7C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bidi="hi-I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59B2753" wp14:editId="2C404749">
                <wp:simplePos x="0" y="0"/>
                <wp:positionH relativeFrom="column">
                  <wp:posOffset>2490470</wp:posOffset>
                </wp:positionH>
                <wp:positionV relativeFrom="paragraph">
                  <wp:posOffset>234514</wp:posOffset>
                </wp:positionV>
                <wp:extent cx="1776730" cy="609600"/>
                <wp:effectExtent l="0" t="0" r="1397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730" cy="609600"/>
                          <a:chOff x="0" y="0"/>
                          <a:chExt cx="1776730" cy="609600"/>
                        </a:xfrm>
                      </wpg:grpSpPr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6730" cy="609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39588" y="0"/>
                            <a:ext cx="0" cy="6057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0" y="293427"/>
                            <a:ext cx="17634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D9DD0" id="Group 13" o:spid="_x0000_s1026" style="position:absolute;margin-left:196.1pt;margin-top:18.45pt;width:139.9pt;height:48pt;z-index:251691008" coordsize="177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">
                <v:rect id="Rectangle 10" o:spid="_x0000_s1027" style="position:absolute;width:177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11395;width:0;height:6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v:line id="Straight Connector 1" o:spid="_x0000_s1029" style="position:absolute;visibility:visible;mso-wrap-style:square" from="0,2934" to="17634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" strokecolor="black [3213]" strokeweight="1pt">
                  <v:stroke joinstyle="miter"/>
                </v:line>
              </v:group>
            </w:pict>
          </mc:Fallback>
        </mc:AlternateContent>
      </w:r>
      <w:r w:rsidR="008D4C17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bidi="hi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52CAF9" wp14:editId="2E416795">
                <wp:simplePos x="0" y="0"/>
                <wp:positionH relativeFrom="column">
                  <wp:posOffset>4563745</wp:posOffset>
                </wp:positionH>
                <wp:positionV relativeFrom="paragraph">
                  <wp:posOffset>225142</wp:posOffset>
                </wp:positionV>
                <wp:extent cx="2083435" cy="619125"/>
                <wp:effectExtent l="0" t="0" r="31115" b="2857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619125"/>
                          <a:chOff x="709" y="3858"/>
                          <a:chExt cx="3281" cy="975"/>
                        </a:xfrm>
                      </wpg:grpSpPr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3858"/>
                            <a:ext cx="3255" cy="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" y="4527"/>
                            <a:ext cx="3281" cy="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9047" id="Group 17" o:spid="_x0000_s1026" style="position:absolute;margin-left:359.35pt;margin-top:17.75pt;width:164.05pt;height:48.75pt;z-index:251681792" coordorigin="709,3858" coordsize="3281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">
                <v:rect id="Rectangle 6" o:spid="_x0000_s1027" style="position:absolute;left:720;top:3858;width:325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709;top:4527;width:3281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" strokeweight="1pt"/>
              </v:group>
            </w:pict>
          </mc:Fallback>
        </mc:AlternateContent>
      </w:r>
      <w:r w:rsidR="003E6A48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bidi="hi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2F90A7" wp14:editId="21CD221F">
                <wp:simplePos x="0" y="0"/>
                <wp:positionH relativeFrom="column">
                  <wp:posOffset>-1270</wp:posOffset>
                </wp:positionH>
                <wp:positionV relativeFrom="paragraph">
                  <wp:posOffset>227330</wp:posOffset>
                </wp:positionV>
                <wp:extent cx="2083435" cy="619125"/>
                <wp:effectExtent l="0" t="0" r="31115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619125"/>
                          <a:chOff x="709" y="3858"/>
                          <a:chExt cx="3281" cy="97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0" y="3858"/>
                            <a:ext cx="3255" cy="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" y="4527"/>
                            <a:ext cx="3281" cy="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79953" id="Group 7" o:spid="_x0000_s1026" style="position:absolute;margin-left:-.1pt;margin-top:17.9pt;width:164.05pt;height:48.75pt;z-index:251680768" coordorigin="709,3858" coordsize="3281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">
                <v:rect id="Rectangle 3" o:spid="_x0000_s1027" style="position:absolute;left:720;top:3858;width:325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<v:shape id="AutoShape 4" o:spid="_x0000_s1028" type="#_x0000_t32" style="position:absolute;left:709;top:4527;width:3281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" strokeweight="1pt"/>
              </v:group>
            </w:pict>
          </mc:Fallback>
        </mc:AlternateContent>
      </w:r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ime:- </w:t>
      </w:r>
      <w:r w:rsidR="003E6A4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B1F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our</w:t>
      </w:r>
      <w:r w:rsidR="005B168B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2342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 w:rsidR="005B1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te : </w:t>
      </w:r>
      <w:r w:rsidR="002661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.06.2025</w:t>
      </w:r>
    </w:p>
    <w:p w:rsidR="004B1F89" w:rsidRDefault="004B1F89" w:rsidP="004B1F89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Obtain Mark</w:t>
      </w:r>
    </w:p>
    <w:p w:rsidR="009F05F0" w:rsidRDefault="004B1F89" w:rsidP="004B1F89">
      <w:pPr>
        <w:spacing w:after="24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0F92">
        <w:rPr>
          <w:rFonts w:ascii="Times New Roman" w:hAnsi="Times New Roman" w:cs="Times New Roman"/>
          <w:b/>
          <w:color w:val="000000"/>
          <w:sz w:val="26"/>
          <w:szCs w:val="26"/>
        </w:rPr>
        <w:t>Invigilator’s Sig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Total Mark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140A4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D33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C0F92">
        <w:rPr>
          <w:rFonts w:ascii="Times New Roman" w:hAnsi="Times New Roman" w:cs="Times New Roman"/>
          <w:b/>
          <w:color w:val="000000"/>
          <w:sz w:val="26"/>
          <w:szCs w:val="26"/>
        </w:rPr>
        <w:t>Evaluator’s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ign</w:t>
      </w:r>
    </w:p>
    <w:p w:rsidR="008174D3" w:rsidRDefault="008174D3" w:rsidP="00CF71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1F497D"/>
          <w:sz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5C916" wp14:editId="56C03F83">
                <wp:simplePos x="0" y="0"/>
                <wp:positionH relativeFrom="margin">
                  <wp:align>center</wp:align>
                </wp:positionH>
                <wp:positionV relativeFrom="paragraph">
                  <wp:posOffset>65850</wp:posOffset>
                </wp:positionV>
                <wp:extent cx="6922135" cy="13335"/>
                <wp:effectExtent l="19050" t="19050" r="31115" b="247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213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3C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5.2pt;width:545.05pt;height:1.05pt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" strokeweight="2.25pt">
                <w10:wrap anchorx="margin"/>
              </v:shape>
            </w:pict>
          </mc:Fallback>
        </mc:AlternateContent>
      </w:r>
    </w:p>
    <w:p w:rsidR="00C5563E" w:rsidRDefault="00C5563E" w:rsidP="00C5563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 w:bidi="hi-IN"/>
        </w:rPr>
        <mc:AlternateContent>
          <mc:Choice Requires="wps">
            <w:drawing>
              <wp:anchor distT="0" distB="0" distL="0" distR="0" simplePos="0" relativeHeight="25170432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620</wp:posOffset>
                </wp:positionV>
                <wp:extent cx="1401445" cy="212725"/>
                <wp:effectExtent l="9525" t="7620" r="8255" b="825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01445" cy="212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A47" w:rsidRDefault="00140A47" w:rsidP="00C55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left:0;text-align:left;margin-left:213.75pt;margin-top:.6pt;width:110.35pt;height:16.75pt;flip:y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" filled="f" strokecolor="#31538f" strokeweight="1pt">
                <v:textbox>
                  <w:txbxContent>
                    <w:p w:rsidR="00140A47" w:rsidRDefault="00140A47" w:rsidP="00C556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Section A</w:t>
      </w:r>
    </w:p>
    <w:p w:rsidR="00C5563E" w:rsidRPr="00266163" w:rsidRDefault="00C5563E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 1) </w:t>
      </w:r>
      <w:r w:rsidR="00266163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>
        <w:rPr>
          <w:rFonts w:ascii="Times New Roman" w:hAnsi="Times New Roman" w:cs="Times New Roman"/>
          <w:b/>
          <w:bCs/>
          <w:sz w:val="28"/>
          <w:szCs w:val="28"/>
        </w:rPr>
        <w:t>Write each of the following numbers in words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[M2]</w:t>
      </w:r>
    </w:p>
    <w:p w:rsidR="00C5563E" w:rsidRDefault="00C5563E" w:rsidP="00C556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266163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987 -_____________________________________________________</w:t>
      </w:r>
    </w:p>
    <w:p w:rsidR="00C5563E" w:rsidRDefault="00C5563E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="0026616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84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_____________________________________________________  </w:t>
      </w:r>
    </w:p>
    <w:p w:rsidR="00C5563E" w:rsidRDefault="00C5563E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</w:t>
      </w:r>
    </w:p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2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) Write in short form.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</w:rPr>
        <w:t>[M2]</w:t>
      </w:r>
    </w:p>
    <w:p w:rsidR="00C5563E" w:rsidRDefault="00266163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00+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00+50+8=____________. 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.  6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+70+4=____________.</w:t>
      </w:r>
    </w:p>
    <w:p w:rsidR="00C5563E" w:rsidRDefault="00C5563E" w:rsidP="00C5563E">
      <w:pPr>
        <w:rPr>
          <w:rFonts w:ascii="Times New Roman" w:hAnsi="Times New Roman" w:cs="Times New Roman"/>
          <w:sz w:val="28"/>
          <w:szCs w:val="28"/>
        </w:rPr>
      </w:pPr>
    </w:p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3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Put the sign </w:t>
      </w:r>
      <w:r w:rsidR="00A379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 </w:t>
      </w:r>
      <w:r w:rsidR="00A379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="00A379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gt;</w:t>
      </w:r>
      <w:r w:rsidR="00A379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[M1]</w:t>
      </w:r>
    </w:p>
    <w:p w:rsidR="00C5563E" w:rsidRDefault="00266163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.  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99_____1499.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. 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08_____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880.</w:t>
      </w:r>
    </w:p>
    <w:p w:rsidR="00C5563E" w:rsidRDefault="00C5563E" w:rsidP="00C5563E">
      <w:pPr>
        <w:rPr>
          <w:rFonts w:ascii="Times New Roman" w:hAnsi="Times New Roman" w:cs="Times New Roman"/>
          <w:sz w:val="28"/>
          <w:szCs w:val="28"/>
        </w:rPr>
      </w:pPr>
    </w:p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4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) Write the place value of underlined digit.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[M1]</w:t>
      </w:r>
    </w:p>
    <w:p w:rsidR="00C5563E" w:rsidRDefault="00266163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C5563E">
        <w:rPr>
          <w:rFonts w:ascii="Times New Roman" w:hAnsi="Times New Roman" w:cs="Times New Roman"/>
          <w:b/>
          <w:bCs/>
          <w:sz w:val="28"/>
          <w:szCs w:val="28"/>
          <w:u w:val="single" w:color="000000"/>
          <w:lang w:val="en-US"/>
        </w:rPr>
        <w:t>9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5-_____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C5563E" w:rsidRPr="00E001E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3-_________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</w:t>
      </w:r>
    </w:p>
    <w:p w:rsidR="002A0219" w:rsidRDefault="002A0219" w:rsidP="002A02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4384" w:type="dxa"/>
        <w:tblLook w:val="04A0" w:firstRow="1" w:lastRow="0" w:firstColumn="1" w:lastColumn="0" w:noHBand="0" w:noVBand="1"/>
      </w:tblPr>
      <w:tblGrid>
        <w:gridCol w:w="1705"/>
      </w:tblGrid>
      <w:tr w:rsidR="002A0219" w:rsidTr="002A0219">
        <w:tc>
          <w:tcPr>
            <w:tcW w:w="1705" w:type="dxa"/>
          </w:tcPr>
          <w:p w:rsidR="002A0219" w:rsidRDefault="002A0219" w:rsidP="002A0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ection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</w:tbl>
    <w:p w:rsidR="00C5563E" w:rsidRDefault="00C5563E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66163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5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) Encircle the greatest number.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A0219">
        <w:rPr>
          <w:rFonts w:ascii="Times New Roman" w:hAnsi="Times New Roman" w:cs="Times New Roman"/>
          <w:b/>
          <w:bCs/>
          <w:sz w:val="28"/>
          <w:szCs w:val="28"/>
          <w:lang w:val="en-US"/>
        </w:rPr>
        <w:t>[M1]</w:t>
      </w:r>
    </w:p>
    <w:p w:rsidR="00C5563E" w:rsidRDefault="00266163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. 10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,   80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, 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80,   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88,   810,     89.</w:t>
      </w:r>
    </w:p>
    <w:p w:rsidR="00266163" w:rsidRDefault="00266163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563E" w:rsidRPr="00266163" w:rsidRDefault="00266163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309,   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03,  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0,   930,   900,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990.</w:t>
      </w:r>
    </w:p>
    <w:p w:rsidR="0065713B" w:rsidRDefault="00140A47" w:rsidP="006571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Q.6</w:t>
      </w:r>
      <w:r w:rsidR="0065713B">
        <w:rPr>
          <w:rFonts w:ascii="Times New Roman" w:hAnsi="Times New Roman" w:cs="Times New Roman"/>
          <w:b/>
          <w:bCs/>
          <w:sz w:val="28"/>
          <w:szCs w:val="28"/>
          <w:lang w:val="en-US"/>
        </w:rPr>
        <w:t>) Write the face value of underlined digit.</w:t>
      </w:r>
      <w:r w:rsidR="0065713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65713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65713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65713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65713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65713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[M1]</w:t>
      </w:r>
    </w:p>
    <w:p w:rsidR="0065713B" w:rsidRDefault="0065713B" w:rsidP="006571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.  43</w:t>
      </w:r>
      <w:r>
        <w:rPr>
          <w:rFonts w:ascii="Times New Roman" w:hAnsi="Times New Roman" w:cs="Times New Roman"/>
          <w:b/>
          <w:bCs/>
          <w:sz w:val="28"/>
          <w:szCs w:val="28"/>
          <w:u w:val="single" w:color="000000"/>
          <w:lang w:val="en-US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-_______________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b. 3</w:t>
      </w:r>
      <w:r w:rsidRPr="00E001E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-________________</w:t>
      </w:r>
    </w:p>
    <w:p w:rsidR="0065713B" w:rsidRDefault="0065713B" w:rsidP="006571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563E" w:rsidRDefault="00140A47" w:rsidP="006571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7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 </w:t>
      </w:r>
      <w:r w:rsidR="00A379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rite in numerals 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Any 2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3797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37973">
        <w:rPr>
          <w:rFonts w:ascii="Times New Roman" w:hAnsi="Times New Roman" w:cs="Times New Roman"/>
          <w:b/>
          <w:bCs/>
          <w:sz w:val="28"/>
          <w:szCs w:val="28"/>
          <w:lang w:val="en-US"/>
        </w:rPr>
        <w:t>[M2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Two thousand two hundred fifty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.</w:t>
      </w:r>
    </w:p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. Seven thousand three hundred ninety - two                   ______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.</w:t>
      </w:r>
    </w:p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. Three thousand seventy</w:t>
      </w:r>
      <w:r w:rsidR="00D90B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.</w:t>
      </w:r>
    </w:p>
    <w:p w:rsidR="00A37973" w:rsidRDefault="00A37973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3505" w:type="dxa"/>
        <w:tblLook w:val="04A0" w:firstRow="1" w:lastRow="0" w:firstColumn="1" w:lastColumn="0" w:noHBand="0" w:noVBand="1"/>
      </w:tblPr>
      <w:tblGrid>
        <w:gridCol w:w="1710"/>
      </w:tblGrid>
      <w:tr w:rsidR="00A37973" w:rsidTr="00A37973">
        <w:tc>
          <w:tcPr>
            <w:tcW w:w="1710" w:type="dxa"/>
          </w:tcPr>
          <w:p w:rsidR="00A37973" w:rsidRDefault="00A37973" w:rsidP="00C556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 - C</w:t>
            </w:r>
          </w:p>
        </w:tc>
      </w:tr>
    </w:tbl>
    <w:p w:rsidR="00C5563E" w:rsidRDefault="00C5563E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 8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) Complete each of the following pattern.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[M2]</w:t>
      </w:r>
    </w:p>
    <w:p w:rsidR="00C5563E" w:rsidRDefault="00A37973" w:rsidP="00C556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5563E">
        <w:rPr>
          <w:rFonts w:ascii="Times New Roman" w:hAnsi="Times New Roman" w:cs="Times New Roman"/>
          <w:b/>
          <w:bCs/>
          <w:sz w:val="28"/>
          <w:szCs w:val="28"/>
        </w:rPr>
        <w:t>. 18, 20, ______, 24, _______, 28, 30.</w:t>
      </w:r>
    </w:p>
    <w:p w:rsidR="00C5563E" w:rsidRPr="00A37973" w:rsidRDefault="00A37973" w:rsidP="00C556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5563E">
        <w:rPr>
          <w:rFonts w:ascii="Times New Roman" w:hAnsi="Times New Roman" w:cs="Times New Roman"/>
          <w:b/>
          <w:bCs/>
          <w:sz w:val="28"/>
          <w:szCs w:val="28"/>
        </w:rPr>
        <w:t>. 15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, _______, ________, 35, 40.</w:t>
      </w:r>
    </w:p>
    <w:p w:rsidR="00C5563E" w:rsidRDefault="00C5563E" w:rsidP="00C55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 9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) Write all possible 3 digi</w:t>
      </w:r>
      <w:r w:rsidR="00266163">
        <w:rPr>
          <w:rFonts w:ascii="Times New Roman" w:hAnsi="Times New Roman" w:cs="Times New Roman"/>
          <w:b/>
          <w:bCs/>
          <w:sz w:val="28"/>
          <w:szCs w:val="28"/>
          <w:lang w:val="en-US"/>
        </w:rPr>
        <w:t>t numbers using all the digits 7, 6, 8.</w:t>
      </w:r>
      <w:r w:rsidR="0026616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6616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6616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[M2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:rsidR="00C5563E" w:rsidRDefault="00C5563E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____________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2.______________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3.___________</w:t>
      </w:r>
    </w:p>
    <w:p w:rsidR="007F35E9" w:rsidRDefault="007F35E9" w:rsidP="007F35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____________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5.______________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6.___________</w:t>
      </w:r>
    </w:p>
    <w:p w:rsidR="00C5563E" w:rsidRDefault="00C5563E" w:rsidP="00C556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 10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) Arrange in increa</w:t>
      </w:r>
      <w:r w:rsidR="002661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 (ascending) order.  </w:t>
      </w:r>
      <w:r w:rsidR="0026616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66163">
        <w:rPr>
          <w:rFonts w:ascii="Times New Roman" w:hAnsi="Times New Roman" w:cs="Times New Roman"/>
          <w:b/>
          <w:bCs/>
          <w:sz w:val="28"/>
          <w:szCs w:val="28"/>
          <w:lang w:val="en-US"/>
        </w:rPr>
        <w:t>[M2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:rsidR="00C5563E" w:rsidRDefault="00C5563E" w:rsidP="00C5563E">
      <w:pPr>
        <w:pBdr>
          <w:bottom w:val="single" w:sz="12" w:space="6" w:color="auto"/>
        </w:pBd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.  158, 185, 118, 811, 181.</w:t>
      </w:r>
    </w:p>
    <w:p w:rsidR="00C5563E" w:rsidRDefault="00D90BB7" w:rsidP="00C5563E">
      <w:pPr>
        <w:pBdr>
          <w:bottom w:val="single" w:sz="12" w:space="6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.</w:t>
      </w:r>
    </w:p>
    <w:p w:rsidR="00C5563E" w:rsidRDefault="00C5563E" w:rsidP="00C5563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  54, 450, 45, 405, 540.</w:t>
      </w:r>
    </w:p>
    <w:p w:rsidR="00C5563E" w:rsidRDefault="00D90BB7" w:rsidP="00C5563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.</w:t>
      </w:r>
      <w:bookmarkStart w:id="0" w:name="_GoBack"/>
      <w:bookmarkEnd w:id="0"/>
    </w:p>
    <w:tbl>
      <w:tblPr>
        <w:tblStyle w:val="TableGrid"/>
        <w:tblW w:w="0" w:type="auto"/>
        <w:tblInd w:w="4315" w:type="dxa"/>
        <w:tblLook w:val="04A0" w:firstRow="1" w:lastRow="0" w:firstColumn="1" w:lastColumn="0" w:noHBand="0" w:noVBand="1"/>
      </w:tblPr>
      <w:tblGrid>
        <w:gridCol w:w="1710"/>
      </w:tblGrid>
      <w:tr w:rsidR="002A0219" w:rsidTr="002A0219">
        <w:tc>
          <w:tcPr>
            <w:tcW w:w="1710" w:type="dxa"/>
          </w:tcPr>
          <w:p w:rsidR="002A0219" w:rsidRDefault="002A0219" w:rsidP="00C556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 - D</w:t>
            </w:r>
          </w:p>
        </w:tc>
      </w:tr>
    </w:tbl>
    <w:p w:rsidR="0065713B" w:rsidRDefault="0065713B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F35E9" w:rsidRDefault="00140A47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 11</w:t>
      </w:r>
      <w:r w:rsidR="00F36D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="007F35E9">
        <w:rPr>
          <w:rFonts w:ascii="Times New Roman" w:hAnsi="Times New Roman" w:cs="Times New Roman"/>
          <w:b/>
          <w:bCs/>
          <w:sz w:val="28"/>
          <w:szCs w:val="28"/>
          <w:lang w:val="en-US"/>
        </w:rPr>
        <w:t>Separate the even numbers and the odd numbers from the given box.</w:t>
      </w:r>
      <w:r w:rsidR="00B236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ny 4)</w:t>
      </w:r>
    </w:p>
    <w:p w:rsidR="0065713B" w:rsidRDefault="0065713B" w:rsidP="006571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</w:t>
      </w:r>
      <w:r w:rsidR="00140A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[M2]</w:t>
      </w:r>
    </w:p>
    <w:tbl>
      <w:tblPr>
        <w:tblStyle w:val="TableGrid"/>
        <w:tblpPr w:leftFromText="180" w:rightFromText="180" w:vertAnchor="page" w:horzAnchor="margin" w:tblpXSpec="center" w:tblpY="14551"/>
        <w:tblW w:w="0" w:type="auto"/>
        <w:tblLook w:val="04A0" w:firstRow="1" w:lastRow="0" w:firstColumn="1" w:lastColumn="0" w:noHBand="0" w:noVBand="1"/>
      </w:tblPr>
      <w:tblGrid>
        <w:gridCol w:w="3990"/>
      </w:tblGrid>
      <w:tr w:rsidR="00A37973" w:rsidTr="00A37973">
        <w:trPr>
          <w:trHeight w:val="953"/>
        </w:trPr>
        <w:tc>
          <w:tcPr>
            <w:tcW w:w="3990" w:type="dxa"/>
          </w:tcPr>
          <w:p w:rsidR="00A37973" w:rsidRDefault="00A37973" w:rsidP="00A37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37973" w:rsidRDefault="00A37973" w:rsidP="00A37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,   23,  789,   400,   1985,   286</w:t>
            </w:r>
          </w:p>
        </w:tc>
      </w:tr>
    </w:tbl>
    <w:p w:rsidR="0065713B" w:rsidRDefault="0065713B" w:rsidP="00C55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A0219" w:rsidRDefault="00C5563E" w:rsidP="00C556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C5563E" w:rsidRDefault="00C5563E" w:rsidP="00C556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140A47" w:rsidTr="00140A47">
        <w:tc>
          <w:tcPr>
            <w:tcW w:w="2620" w:type="dxa"/>
          </w:tcPr>
          <w:p w:rsidR="00140A47" w:rsidRDefault="00140A47" w:rsidP="00140A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n Number</w:t>
            </w:r>
          </w:p>
        </w:tc>
        <w:tc>
          <w:tcPr>
            <w:tcW w:w="2620" w:type="dxa"/>
          </w:tcPr>
          <w:p w:rsidR="00140A47" w:rsidRDefault="00140A47" w:rsidP="002A02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</w:tcPr>
          <w:p w:rsidR="00140A47" w:rsidRDefault="00140A47" w:rsidP="002A02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</w:tcPr>
          <w:p w:rsidR="00140A47" w:rsidRDefault="00140A47" w:rsidP="002A02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0A47" w:rsidTr="00140A47">
        <w:tc>
          <w:tcPr>
            <w:tcW w:w="2620" w:type="dxa"/>
          </w:tcPr>
          <w:p w:rsidR="00140A47" w:rsidRDefault="00140A47" w:rsidP="00140A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 Number</w:t>
            </w:r>
          </w:p>
        </w:tc>
        <w:tc>
          <w:tcPr>
            <w:tcW w:w="2620" w:type="dxa"/>
          </w:tcPr>
          <w:p w:rsidR="00140A47" w:rsidRDefault="00140A47" w:rsidP="002A02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</w:tcPr>
          <w:p w:rsidR="00140A47" w:rsidRDefault="00140A47" w:rsidP="002A02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</w:tcPr>
          <w:p w:rsidR="00140A47" w:rsidRDefault="00140A47" w:rsidP="002A02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5563E" w:rsidRDefault="00140A47" w:rsidP="00C556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7973" w:rsidRDefault="00A37973" w:rsidP="00F36D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5DE0" w:rsidRDefault="00140A47" w:rsidP="00F36DB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. 12</w:t>
      </w:r>
      <w:r w:rsidR="00C556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="0065713B">
        <w:rPr>
          <w:rFonts w:ascii="Times New Roman" w:hAnsi="Times New Roman" w:cs="Times New Roman"/>
          <w:b/>
          <w:bCs/>
          <w:sz w:val="28"/>
          <w:szCs w:val="28"/>
          <w:lang w:val="en-US"/>
        </w:rPr>
        <w:t>Circle</w:t>
      </w:r>
      <w:r w:rsidR="00F36D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</w:t>
      </w:r>
      <w:r w:rsidR="006571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rrect </w:t>
      </w:r>
      <w:r w:rsidR="00F36D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oman numerals for the following. </w:t>
      </w:r>
      <w:r w:rsidR="00F36D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5713B">
        <w:rPr>
          <w:rFonts w:ascii="Times New Roman" w:eastAsia="Calibri" w:hAnsi="Times New Roman" w:cs="Times New Roman"/>
          <w:b/>
          <w:bCs/>
          <w:sz w:val="28"/>
          <w:szCs w:val="28"/>
        </w:rPr>
        <w:t>(any 2)</w:t>
      </w:r>
      <w:r w:rsidR="00F36DB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F36DB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F36DB0">
        <w:rPr>
          <w:rFonts w:ascii="Times New Roman" w:hAnsi="Times New Roman" w:cs="Times New Roman"/>
          <w:b/>
          <w:bCs/>
          <w:sz w:val="28"/>
          <w:szCs w:val="28"/>
        </w:rPr>
        <w:t>[M2]</w:t>
      </w:r>
    </w:p>
    <w:tbl>
      <w:tblPr>
        <w:tblStyle w:val="TableGrid"/>
        <w:tblW w:w="0" w:type="auto"/>
        <w:tblInd w:w="591" w:type="dxa"/>
        <w:tblLook w:val="04A0" w:firstRow="1" w:lastRow="0" w:firstColumn="1" w:lastColumn="0" w:noHBand="0" w:noVBand="1"/>
      </w:tblPr>
      <w:tblGrid>
        <w:gridCol w:w="3350"/>
        <w:gridCol w:w="5774"/>
      </w:tblGrid>
      <w:tr w:rsidR="00F36DB0" w:rsidTr="0065713B">
        <w:tc>
          <w:tcPr>
            <w:tcW w:w="3350" w:type="dxa"/>
          </w:tcPr>
          <w:p w:rsidR="00F36DB0" w:rsidRDefault="00F36DB0" w:rsidP="002A021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indu-Arabic numeral</w:t>
            </w:r>
          </w:p>
        </w:tc>
        <w:tc>
          <w:tcPr>
            <w:tcW w:w="5774" w:type="dxa"/>
          </w:tcPr>
          <w:p w:rsidR="00F36DB0" w:rsidRDefault="0065713B" w:rsidP="002A02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Roman Numeral</w:t>
            </w:r>
          </w:p>
        </w:tc>
      </w:tr>
      <w:tr w:rsidR="00F36DB0" w:rsidTr="0065713B">
        <w:tc>
          <w:tcPr>
            <w:tcW w:w="3350" w:type="dxa"/>
          </w:tcPr>
          <w:p w:rsidR="00F36DB0" w:rsidRDefault="0065713B" w:rsidP="002A02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74" w:type="dxa"/>
          </w:tcPr>
          <w:p w:rsidR="00F36DB0" w:rsidRDefault="0065713B" w:rsidP="002A021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XI                 XII                   X</w:t>
            </w:r>
          </w:p>
        </w:tc>
      </w:tr>
      <w:tr w:rsidR="00F36DB0" w:rsidTr="0065713B">
        <w:tc>
          <w:tcPr>
            <w:tcW w:w="3350" w:type="dxa"/>
          </w:tcPr>
          <w:p w:rsidR="00F36DB0" w:rsidRDefault="0065713B" w:rsidP="002A02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74" w:type="dxa"/>
          </w:tcPr>
          <w:p w:rsidR="00F36DB0" w:rsidRDefault="0065713B" w:rsidP="002A021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XXI                IIX                   XX</w:t>
            </w:r>
          </w:p>
        </w:tc>
      </w:tr>
      <w:tr w:rsidR="00F36DB0" w:rsidTr="0065713B">
        <w:tc>
          <w:tcPr>
            <w:tcW w:w="3350" w:type="dxa"/>
          </w:tcPr>
          <w:p w:rsidR="00F36DB0" w:rsidRDefault="0065713B" w:rsidP="002A02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774" w:type="dxa"/>
          </w:tcPr>
          <w:p w:rsidR="00F36DB0" w:rsidRDefault="0065713B" w:rsidP="002A021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III                  XIX                 XXX</w:t>
            </w:r>
          </w:p>
        </w:tc>
      </w:tr>
    </w:tbl>
    <w:p w:rsidR="00711C7C" w:rsidRDefault="00711C7C" w:rsidP="006571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563E" w:rsidRDefault="00C5563E" w:rsidP="00711C7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C5563E" w:rsidSect="0061333A">
      <w:footerReference w:type="default" r:id="rId9"/>
      <w:pgSz w:w="11906" w:h="16838"/>
      <w:pgMar w:top="851" w:right="707" w:bottom="851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47" w:rsidRDefault="00140A47" w:rsidP="00785BF1">
      <w:pPr>
        <w:spacing w:after="0" w:line="240" w:lineRule="auto"/>
      </w:pPr>
      <w:r>
        <w:separator/>
      </w:r>
    </w:p>
  </w:endnote>
  <w:endnote w:type="continuationSeparator" w:id="0">
    <w:p w:rsidR="00140A47" w:rsidRDefault="00140A47" w:rsidP="0078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97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A47" w:rsidRDefault="00140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A47" w:rsidRDefault="00140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47" w:rsidRDefault="00140A47" w:rsidP="00785BF1">
      <w:pPr>
        <w:spacing w:after="0" w:line="240" w:lineRule="auto"/>
      </w:pPr>
      <w:r>
        <w:separator/>
      </w:r>
    </w:p>
  </w:footnote>
  <w:footnote w:type="continuationSeparator" w:id="0">
    <w:p w:rsidR="00140A47" w:rsidRDefault="00140A47" w:rsidP="0078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898"/>
    <w:multiLevelType w:val="hybridMultilevel"/>
    <w:tmpl w:val="62A25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2EF"/>
    <w:multiLevelType w:val="hybridMultilevel"/>
    <w:tmpl w:val="D744E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4F60"/>
    <w:multiLevelType w:val="hybridMultilevel"/>
    <w:tmpl w:val="1652CC30"/>
    <w:lvl w:ilvl="0" w:tplc="F0E4F232">
      <w:start w:val="1"/>
      <w:numFmt w:val="hindiNumbers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F67236B"/>
    <w:multiLevelType w:val="hybridMultilevel"/>
    <w:tmpl w:val="72489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00B0"/>
    <w:multiLevelType w:val="hybridMultilevel"/>
    <w:tmpl w:val="76DA1B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107"/>
    <w:multiLevelType w:val="hybridMultilevel"/>
    <w:tmpl w:val="36DC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786C"/>
    <w:multiLevelType w:val="hybridMultilevel"/>
    <w:tmpl w:val="720476E8"/>
    <w:lvl w:ilvl="0" w:tplc="6074B72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EF2346"/>
    <w:multiLevelType w:val="hybridMultilevel"/>
    <w:tmpl w:val="AA68F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FC5"/>
    <w:multiLevelType w:val="hybridMultilevel"/>
    <w:tmpl w:val="2B1422F8"/>
    <w:lvl w:ilvl="0" w:tplc="00B805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C7271BF"/>
    <w:multiLevelType w:val="hybridMultilevel"/>
    <w:tmpl w:val="9EA0E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02E99"/>
    <w:multiLevelType w:val="hybridMultilevel"/>
    <w:tmpl w:val="546C0CD6"/>
    <w:lvl w:ilvl="0" w:tplc="070EE9EA">
      <w:start w:val="1"/>
      <w:numFmt w:val="hindiNumbers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80ECD"/>
    <w:multiLevelType w:val="hybridMultilevel"/>
    <w:tmpl w:val="362ED406"/>
    <w:lvl w:ilvl="0" w:tplc="C2CEF87C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8CFAF464">
      <w:start w:val="1"/>
      <w:numFmt w:val="hindiNumbers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744C2"/>
    <w:multiLevelType w:val="hybridMultilevel"/>
    <w:tmpl w:val="6CDA4078"/>
    <w:lvl w:ilvl="0" w:tplc="3C329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C4A43"/>
    <w:multiLevelType w:val="hybridMultilevel"/>
    <w:tmpl w:val="CCD45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3F19"/>
    <w:multiLevelType w:val="hybridMultilevel"/>
    <w:tmpl w:val="A43E55F8"/>
    <w:lvl w:ilvl="0" w:tplc="AC9C8598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31B40DCB"/>
    <w:multiLevelType w:val="multilevel"/>
    <w:tmpl w:val="8D347BA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58F6216"/>
    <w:multiLevelType w:val="hybridMultilevel"/>
    <w:tmpl w:val="92429404"/>
    <w:lvl w:ilvl="0" w:tplc="75142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16208"/>
    <w:multiLevelType w:val="hybridMultilevel"/>
    <w:tmpl w:val="75C8D75E"/>
    <w:lvl w:ilvl="0" w:tplc="91FE2178">
      <w:start w:val="1"/>
      <w:numFmt w:val="hindiNumbers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BC66507"/>
    <w:multiLevelType w:val="hybridMultilevel"/>
    <w:tmpl w:val="A3626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FEC"/>
    <w:multiLevelType w:val="hybridMultilevel"/>
    <w:tmpl w:val="3C6A3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818"/>
    <w:multiLevelType w:val="hybridMultilevel"/>
    <w:tmpl w:val="FBE4ECE6"/>
    <w:lvl w:ilvl="0" w:tplc="12E8C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E5AAF"/>
    <w:multiLevelType w:val="hybridMultilevel"/>
    <w:tmpl w:val="39480FA2"/>
    <w:lvl w:ilvl="0" w:tplc="0D446536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4B0461F"/>
    <w:multiLevelType w:val="hybridMultilevel"/>
    <w:tmpl w:val="8A2C2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464"/>
    <w:multiLevelType w:val="hybridMultilevel"/>
    <w:tmpl w:val="4B66FEF4"/>
    <w:lvl w:ilvl="0" w:tplc="9F40F3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6CF"/>
    <w:multiLevelType w:val="hybridMultilevel"/>
    <w:tmpl w:val="B6321E8C"/>
    <w:lvl w:ilvl="0" w:tplc="DE867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117E1"/>
    <w:multiLevelType w:val="hybridMultilevel"/>
    <w:tmpl w:val="CAF82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A4A8E"/>
    <w:multiLevelType w:val="hybridMultilevel"/>
    <w:tmpl w:val="244E1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206F"/>
    <w:multiLevelType w:val="hybridMultilevel"/>
    <w:tmpl w:val="83A60194"/>
    <w:lvl w:ilvl="0" w:tplc="4D52C21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5A1C32C1"/>
    <w:multiLevelType w:val="hybridMultilevel"/>
    <w:tmpl w:val="167E6030"/>
    <w:lvl w:ilvl="0" w:tplc="9948DC0A">
      <w:start w:val="1"/>
      <w:numFmt w:val="hindiNumbers"/>
      <w:lvlText w:val="%1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89268E"/>
    <w:multiLevelType w:val="hybridMultilevel"/>
    <w:tmpl w:val="6A0E3A06"/>
    <w:lvl w:ilvl="0" w:tplc="C096D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E01210"/>
    <w:multiLevelType w:val="multilevel"/>
    <w:tmpl w:val="440E6388"/>
    <w:lvl w:ilvl="0">
      <w:start w:val="17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B385D"/>
    <w:multiLevelType w:val="hybridMultilevel"/>
    <w:tmpl w:val="F1004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51694"/>
    <w:multiLevelType w:val="hybridMultilevel"/>
    <w:tmpl w:val="557CE038"/>
    <w:lvl w:ilvl="0" w:tplc="58F89004">
      <w:start w:val="1"/>
      <w:numFmt w:val="hindiNumbers"/>
      <w:lvlText w:val="%1."/>
      <w:lvlJc w:val="left"/>
      <w:pPr>
        <w:ind w:left="465" w:hanging="360"/>
      </w:pPr>
      <w:rPr>
        <w:rFonts w:ascii="Nirmala UI" w:eastAsiaTheme="minorHAnsi" w:hAnsi="Nirmala UI" w:cs="Nirmala UI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F473B35"/>
    <w:multiLevelType w:val="multilevel"/>
    <w:tmpl w:val="314C9E9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A2D3B"/>
    <w:multiLevelType w:val="hybridMultilevel"/>
    <w:tmpl w:val="77D8F9C0"/>
    <w:lvl w:ilvl="0" w:tplc="962A45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27303D1"/>
    <w:multiLevelType w:val="hybridMultilevel"/>
    <w:tmpl w:val="D24C2C60"/>
    <w:lvl w:ilvl="0" w:tplc="AC281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72620"/>
    <w:multiLevelType w:val="hybridMultilevel"/>
    <w:tmpl w:val="B9103684"/>
    <w:lvl w:ilvl="0" w:tplc="12D284C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7684691A"/>
    <w:multiLevelType w:val="hybridMultilevel"/>
    <w:tmpl w:val="0D82AA5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AD5"/>
    <w:multiLevelType w:val="hybridMultilevel"/>
    <w:tmpl w:val="AE94F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F49F4"/>
    <w:multiLevelType w:val="hybridMultilevel"/>
    <w:tmpl w:val="4AF64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9"/>
  </w:num>
  <w:num w:numId="5">
    <w:abstractNumId w:val="23"/>
  </w:num>
  <w:num w:numId="6">
    <w:abstractNumId w:val="9"/>
  </w:num>
  <w:num w:numId="7">
    <w:abstractNumId w:val="4"/>
  </w:num>
  <w:num w:numId="8">
    <w:abstractNumId w:val="16"/>
  </w:num>
  <w:num w:numId="9">
    <w:abstractNumId w:val="20"/>
  </w:num>
  <w:num w:numId="10">
    <w:abstractNumId w:val="35"/>
  </w:num>
  <w:num w:numId="11">
    <w:abstractNumId w:val="24"/>
  </w:num>
  <w:num w:numId="12">
    <w:abstractNumId w:val="12"/>
  </w:num>
  <w:num w:numId="13">
    <w:abstractNumId w:val="29"/>
  </w:num>
  <w:num w:numId="14">
    <w:abstractNumId w:val="5"/>
  </w:num>
  <w:num w:numId="15">
    <w:abstractNumId w:val="26"/>
  </w:num>
  <w:num w:numId="16">
    <w:abstractNumId w:val="38"/>
  </w:num>
  <w:num w:numId="17">
    <w:abstractNumId w:val="13"/>
  </w:num>
  <w:num w:numId="18">
    <w:abstractNumId w:val="22"/>
  </w:num>
  <w:num w:numId="19">
    <w:abstractNumId w:val="25"/>
  </w:num>
  <w:num w:numId="20">
    <w:abstractNumId w:val="19"/>
  </w:num>
  <w:num w:numId="21">
    <w:abstractNumId w:val="31"/>
  </w:num>
  <w:num w:numId="22">
    <w:abstractNumId w:val="1"/>
  </w:num>
  <w:num w:numId="23">
    <w:abstractNumId w:val="18"/>
  </w:num>
  <w:num w:numId="24">
    <w:abstractNumId w:val="37"/>
  </w:num>
  <w:num w:numId="25">
    <w:abstractNumId w:val="8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2"/>
  </w:num>
  <w:num w:numId="30">
    <w:abstractNumId w:val="36"/>
  </w:num>
  <w:num w:numId="31">
    <w:abstractNumId w:val="14"/>
  </w:num>
  <w:num w:numId="32">
    <w:abstractNumId w:val="10"/>
  </w:num>
  <w:num w:numId="33">
    <w:abstractNumId w:val="17"/>
  </w:num>
  <w:num w:numId="3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21"/>
  </w:num>
  <w:num w:numId="39">
    <w:abstractNumId w:val="2"/>
  </w:num>
  <w:num w:numId="4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F1"/>
    <w:rsid w:val="00027610"/>
    <w:rsid w:val="00031DBB"/>
    <w:rsid w:val="00035EEF"/>
    <w:rsid w:val="00040CA4"/>
    <w:rsid w:val="00062674"/>
    <w:rsid w:val="000646CC"/>
    <w:rsid w:val="00074C1F"/>
    <w:rsid w:val="00086205"/>
    <w:rsid w:val="000961E5"/>
    <w:rsid w:val="000C4FA2"/>
    <w:rsid w:val="000E1B29"/>
    <w:rsid w:val="000E3314"/>
    <w:rsid w:val="000F616A"/>
    <w:rsid w:val="000F6E9A"/>
    <w:rsid w:val="00101F34"/>
    <w:rsid w:val="001068A9"/>
    <w:rsid w:val="00114010"/>
    <w:rsid w:val="001161A9"/>
    <w:rsid w:val="00140A47"/>
    <w:rsid w:val="001514EA"/>
    <w:rsid w:val="0016084C"/>
    <w:rsid w:val="00192FAF"/>
    <w:rsid w:val="001A04FE"/>
    <w:rsid w:val="001C1766"/>
    <w:rsid w:val="001C2548"/>
    <w:rsid w:val="001D441A"/>
    <w:rsid w:val="001D52E9"/>
    <w:rsid w:val="001D7F92"/>
    <w:rsid w:val="001F3CFE"/>
    <w:rsid w:val="00215B15"/>
    <w:rsid w:val="002169BD"/>
    <w:rsid w:val="00222B51"/>
    <w:rsid w:val="00226A94"/>
    <w:rsid w:val="0024177E"/>
    <w:rsid w:val="00254098"/>
    <w:rsid w:val="00254DB7"/>
    <w:rsid w:val="00256616"/>
    <w:rsid w:val="0026007A"/>
    <w:rsid w:val="00266163"/>
    <w:rsid w:val="00283E68"/>
    <w:rsid w:val="00284C67"/>
    <w:rsid w:val="002A0219"/>
    <w:rsid w:val="002A47B4"/>
    <w:rsid w:val="002A7A19"/>
    <w:rsid w:val="002B0D26"/>
    <w:rsid w:val="002B2646"/>
    <w:rsid w:val="002B4BD7"/>
    <w:rsid w:val="002C0B86"/>
    <w:rsid w:val="002C2300"/>
    <w:rsid w:val="002C6CAC"/>
    <w:rsid w:val="002E0A28"/>
    <w:rsid w:val="002E2B0B"/>
    <w:rsid w:val="002F0A71"/>
    <w:rsid w:val="00304B7F"/>
    <w:rsid w:val="00322781"/>
    <w:rsid w:val="003327EA"/>
    <w:rsid w:val="003402CC"/>
    <w:rsid w:val="00347A60"/>
    <w:rsid w:val="00366EBA"/>
    <w:rsid w:val="00381314"/>
    <w:rsid w:val="003A246E"/>
    <w:rsid w:val="003C57BA"/>
    <w:rsid w:val="003C5D91"/>
    <w:rsid w:val="003D06CC"/>
    <w:rsid w:val="003D0720"/>
    <w:rsid w:val="003D0BC7"/>
    <w:rsid w:val="003E1ADE"/>
    <w:rsid w:val="003E6A48"/>
    <w:rsid w:val="00412DBA"/>
    <w:rsid w:val="00423ED9"/>
    <w:rsid w:val="004457B9"/>
    <w:rsid w:val="004642A1"/>
    <w:rsid w:val="00466621"/>
    <w:rsid w:val="00472004"/>
    <w:rsid w:val="00473A4B"/>
    <w:rsid w:val="004948F2"/>
    <w:rsid w:val="004A0924"/>
    <w:rsid w:val="004A0B86"/>
    <w:rsid w:val="004A4408"/>
    <w:rsid w:val="004A5DE7"/>
    <w:rsid w:val="004A71EA"/>
    <w:rsid w:val="004B1F89"/>
    <w:rsid w:val="004C0DC6"/>
    <w:rsid w:val="004D1ABB"/>
    <w:rsid w:val="004E6328"/>
    <w:rsid w:val="004F69CA"/>
    <w:rsid w:val="0050451E"/>
    <w:rsid w:val="00506481"/>
    <w:rsid w:val="00526F4A"/>
    <w:rsid w:val="0053627C"/>
    <w:rsid w:val="00545AD6"/>
    <w:rsid w:val="00552342"/>
    <w:rsid w:val="0057718C"/>
    <w:rsid w:val="005819E8"/>
    <w:rsid w:val="00592951"/>
    <w:rsid w:val="005A4748"/>
    <w:rsid w:val="005B168B"/>
    <w:rsid w:val="005C1518"/>
    <w:rsid w:val="005C5E3E"/>
    <w:rsid w:val="005E1174"/>
    <w:rsid w:val="005E166A"/>
    <w:rsid w:val="006065B6"/>
    <w:rsid w:val="0061333A"/>
    <w:rsid w:val="00622EE3"/>
    <w:rsid w:val="0062593A"/>
    <w:rsid w:val="006274B3"/>
    <w:rsid w:val="0063433D"/>
    <w:rsid w:val="006359C9"/>
    <w:rsid w:val="00640994"/>
    <w:rsid w:val="0065713B"/>
    <w:rsid w:val="00665395"/>
    <w:rsid w:val="006654D4"/>
    <w:rsid w:val="00690CC8"/>
    <w:rsid w:val="00690F1F"/>
    <w:rsid w:val="006A4724"/>
    <w:rsid w:val="006B4A3A"/>
    <w:rsid w:val="006B5D51"/>
    <w:rsid w:val="006C14BF"/>
    <w:rsid w:val="006C7F8D"/>
    <w:rsid w:val="006E1DEE"/>
    <w:rsid w:val="006E5DEE"/>
    <w:rsid w:val="006F1075"/>
    <w:rsid w:val="00711C7C"/>
    <w:rsid w:val="007420DA"/>
    <w:rsid w:val="0074521D"/>
    <w:rsid w:val="00753B43"/>
    <w:rsid w:val="00762165"/>
    <w:rsid w:val="00770649"/>
    <w:rsid w:val="00773FE0"/>
    <w:rsid w:val="00774964"/>
    <w:rsid w:val="00775778"/>
    <w:rsid w:val="00784C44"/>
    <w:rsid w:val="00785BF1"/>
    <w:rsid w:val="00786497"/>
    <w:rsid w:val="007923BD"/>
    <w:rsid w:val="007A41DC"/>
    <w:rsid w:val="007B23CC"/>
    <w:rsid w:val="007B7E94"/>
    <w:rsid w:val="007C3933"/>
    <w:rsid w:val="007C3F89"/>
    <w:rsid w:val="007C62F4"/>
    <w:rsid w:val="007D5F0D"/>
    <w:rsid w:val="007D7C6C"/>
    <w:rsid w:val="007E4C71"/>
    <w:rsid w:val="007F35E9"/>
    <w:rsid w:val="007F3BB9"/>
    <w:rsid w:val="00802CEE"/>
    <w:rsid w:val="00803A2E"/>
    <w:rsid w:val="00806E53"/>
    <w:rsid w:val="008174D3"/>
    <w:rsid w:val="00835020"/>
    <w:rsid w:val="00835D3D"/>
    <w:rsid w:val="00836A70"/>
    <w:rsid w:val="00864455"/>
    <w:rsid w:val="008763C1"/>
    <w:rsid w:val="008834C8"/>
    <w:rsid w:val="0089010B"/>
    <w:rsid w:val="00893890"/>
    <w:rsid w:val="00894AD8"/>
    <w:rsid w:val="008D18CF"/>
    <w:rsid w:val="008D4C17"/>
    <w:rsid w:val="008F6037"/>
    <w:rsid w:val="009214FF"/>
    <w:rsid w:val="0093509C"/>
    <w:rsid w:val="0095036C"/>
    <w:rsid w:val="00951A4E"/>
    <w:rsid w:val="00952FC9"/>
    <w:rsid w:val="009531BA"/>
    <w:rsid w:val="00957800"/>
    <w:rsid w:val="00960B77"/>
    <w:rsid w:val="009650DE"/>
    <w:rsid w:val="00972503"/>
    <w:rsid w:val="009971D6"/>
    <w:rsid w:val="009A0579"/>
    <w:rsid w:val="009A3EEA"/>
    <w:rsid w:val="009C1276"/>
    <w:rsid w:val="009C4030"/>
    <w:rsid w:val="009D48AE"/>
    <w:rsid w:val="009E164A"/>
    <w:rsid w:val="009E575A"/>
    <w:rsid w:val="009F05F0"/>
    <w:rsid w:val="00A0011A"/>
    <w:rsid w:val="00A07853"/>
    <w:rsid w:val="00A212ED"/>
    <w:rsid w:val="00A279F7"/>
    <w:rsid w:val="00A3669D"/>
    <w:rsid w:val="00A37973"/>
    <w:rsid w:val="00A456CC"/>
    <w:rsid w:val="00A462FB"/>
    <w:rsid w:val="00A51382"/>
    <w:rsid w:val="00A62666"/>
    <w:rsid w:val="00A63693"/>
    <w:rsid w:val="00A67095"/>
    <w:rsid w:val="00A671AF"/>
    <w:rsid w:val="00A76752"/>
    <w:rsid w:val="00A872B3"/>
    <w:rsid w:val="00AB0002"/>
    <w:rsid w:val="00AC6CA9"/>
    <w:rsid w:val="00AD1108"/>
    <w:rsid w:val="00AD432B"/>
    <w:rsid w:val="00AD7A4E"/>
    <w:rsid w:val="00AF2BD4"/>
    <w:rsid w:val="00B030F9"/>
    <w:rsid w:val="00B06F7E"/>
    <w:rsid w:val="00B22641"/>
    <w:rsid w:val="00B23667"/>
    <w:rsid w:val="00B24244"/>
    <w:rsid w:val="00B32D37"/>
    <w:rsid w:val="00B336C8"/>
    <w:rsid w:val="00B33927"/>
    <w:rsid w:val="00B35E5F"/>
    <w:rsid w:val="00B412D6"/>
    <w:rsid w:val="00B41451"/>
    <w:rsid w:val="00BA12FF"/>
    <w:rsid w:val="00BD4734"/>
    <w:rsid w:val="00BE6CD1"/>
    <w:rsid w:val="00C2293D"/>
    <w:rsid w:val="00C51728"/>
    <w:rsid w:val="00C5563E"/>
    <w:rsid w:val="00C67538"/>
    <w:rsid w:val="00C675E0"/>
    <w:rsid w:val="00C73C36"/>
    <w:rsid w:val="00C75BD1"/>
    <w:rsid w:val="00C94B24"/>
    <w:rsid w:val="00C95780"/>
    <w:rsid w:val="00CA5229"/>
    <w:rsid w:val="00CC5C55"/>
    <w:rsid w:val="00CD03CB"/>
    <w:rsid w:val="00CD485C"/>
    <w:rsid w:val="00CD722B"/>
    <w:rsid w:val="00CF1D3A"/>
    <w:rsid w:val="00CF40A1"/>
    <w:rsid w:val="00CF7149"/>
    <w:rsid w:val="00D12C13"/>
    <w:rsid w:val="00D554F1"/>
    <w:rsid w:val="00D723BD"/>
    <w:rsid w:val="00D74098"/>
    <w:rsid w:val="00D84854"/>
    <w:rsid w:val="00D858CF"/>
    <w:rsid w:val="00D90BB7"/>
    <w:rsid w:val="00DA234F"/>
    <w:rsid w:val="00DA3490"/>
    <w:rsid w:val="00DB2799"/>
    <w:rsid w:val="00DB3A79"/>
    <w:rsid w:val="00DC125E"/>
    <w:rsid w:val="00DE4505"/>
    <w:rsid w:val="00E2281B"/>
    <w:rsid w:val="00E31C8D"/>
    <w:rsid w:val="00E35137"/>
    <w:rsid w:val="00E46D40"/>
    <w:rsid w:val="00E53C99"/>
    <w:rsid w:val="00E6409C"/>
    <w:rsid w:val="00E6492D"/>
    <w:rsid w:val="00E662FA"/>
    <w:rsid w:val="00E76B7D"/>
    <w:rsid w:val="00E817C9"/>
    <w:rsid w:val="00EA1295"/>
    <w:rsid w:val="00EB493C"/>
    <w:rsid w:val="00EB4A62"/>
    <w:rsid w:val="00EC17E6"/>
    <w:rsid w:val="00EC5F86"/>
    <w:rsid w:val="00EE158B"/>
    <w:rsid w:val="00EE2E0F"/>
    <w:rsid w:val="00EE67E4"/>
    <w:rsid w:val="00EF3D31"/>
    <w:rsid w:val="00EF420C"/>
    <w:rsid w:val="00F00CFE"/>
    <w:rsid w:val="00F046DF"/>
    <w:rsid w:val="00F11B36"/>
    <w:rsid w:val="00F1622D"/>
    <w:rsid w:val="00F20D23"/>
    <w:rsid w:val="00F33B7B"/>
    <w:rsid w:val="00F36DB0"/>
    <w:rsid w:val="00F4604C"/>
    <w:rsid w:val="00F51A51"/>
    <w:rsid w:val="00F53338"/>
    <w:rsid w:val="00F77C09"/>
    <w:rsid w:val="00F8331F"/>
    <w:rsid w:val="00FA093E"/>
    <w:rsid w:val="00FA270A"/>
    <w:rsid w:val="00FA4BA6"/>
    <w:rsid w:val="00FB1AE6"/>
    <w:rsid w:val="00FD74D4"/>
    <w:rsid w:val="00FE3EE6"/>
    <w:rsid w:val="00FE5DE0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2045"/>
  <w15:docId w15:val="{02A5071A-2063-45F4-B9A9-8C6D226B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F1"/>
  </w:style>
  <w:style w:type="paragraph" w:styleId="Footer">
    <w:name w:val="footer"/>
    <w:basedOn w:val="Normal"/>
    <w:link w:val="FooterChar"/>
    <w:uiPriority w:val="99"/>
    <w:unhideWhenUsed/>
    <w:rsid w:val="0078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F1"/>
  </w:style>
  <w:style w:type="paragraph" w:styleId="ListParagraph">
    <w:name w:val="List Paragraph"/>
    <w:basedOn w:val="Normal"/>
    <w:uiPriority w:val="34"/>
    <w:qFormat/>
    <w:rsid w:val="00785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5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A7AA-8C98-45A0-8CE0-758FF524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26T04:40:00Z</cp:lastPrinted>
  <dcterms:created xsi:type="dcterms:W3CDTF">2025-05-26T05:34:00Z</dcterms:created>
  <dcterms:modified xsi:type="dcterms:W3CDTF">2025-05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6444228</vt:i4>
  </property>
</Properties>
</file>